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:rsidR="00B42183" w:rsidRDefault="00B42183" w:rsidP="00672A5B">
      <w:pPr>
        <w:jc w:val="center"/>
        <w:rPr>
          <w:rFonts w:asciiTheme="minorHAnsi" w:hAnsiTheme="minorHAnsi"/>
          <w:b/>
        </w:rPr>
      </w:pPr>
    </w:p>
    <w:p w:rsidR="00672A5B" w:rsidRPr="00B42183" w:rsidRDefault="008D424F" w:rsidP="00672A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llen and Division Inflow and Infiltration Program</w:t>
      </w:r>
    </w:p>
    <w:p w:rsidR="00672A5B" w:rsidRPr="00B42183" w:rsidRDefault="008D424F" w:rsidP="00B4218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ty Project 2018-01</w:t>
      </w:r>
    </w:p>
    <w:p w:rsidR="00672A5B" w:rsidRPr="00B42183" w:rsidRDefault="00672A5B" w:rsidP="00672A5B">
      <w:pPr>
        <w:jc w:val="center"/>
        <w:rPr>
          <w:rFonts w:asciiTheme="minorHAnsi" w:hAnsiTheme="minorHAnsi"/>
        </w:rPr>
      </w:pPr>
      <w:r w:rsidRPr="00B42183">
        <w:rPr>
          <w:rFonts w:asciiTheme="minorHAnsi" w:hAnsiTheme="minorHAnsi"/>
        </w:rPr>
        <w:t xml:space="preserve">Bid Date: </w:t>
      </w:r>
      <w:r w:rsidR="008D424F">
        <w:rPr>
          <w:rFonts w:asciiTheme="minorHAnsi" w:hAnsiTheme="minorHAnsi"/>
        </w:rPr>
        <w:t>February 3, 2022</w:t>
      </w:r>
    </w:p>
    <w:p w:rsidR="00672A5B" w:rsidRPr="00B42183" w:rsidRDefault="00672A5B">
      <w:pPr>
        <w:rPr>
          <w:rFonts w:asciiTheme="minorHAnsi" w:hAnsiTheme="minorHAnsi"/>
        </w:rPr>
      </w:pPr>
    </w:p>
    <w:tbl>
      <w:tblPr>
        <w:tblStyle w:val="TableGrid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672A5B" w:rsidRPr="00B42183" w:rsidTr="00B42183">
        <w:trPr>
          <w:trHeight w:val="176"/>
          <w:jc w:val="center"/>
        </w:trPr>
        <w:tc>
          <w:tcPr>
            <w:tcW w:w="8039" w:type="dxa"/>
            <w:gridSpan w:val="2"/>
            <w:vAlign w:val="center"/>
          </w:tcPr>
          <w:p w:rsidR="00672A5B" w:rsidRPr="00B42183" w:rsidRDefault="00B42183" w:rsidP="00672A5B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>Contractor Bid Information</w:t>
            </w:r>
            <w:r w:rsidR="00672A5B" w:rsidRPr="00B42183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 w:rsidR="005651CF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230 W. Wood </w:t>
            </w:r>
            <w:r w:rsidR="00D42D42" w:rsidRPr="00B42183">
              <w:rPr>
                <w:rFonts w:asciiTheme="minorHAnsi" w:hAnsiTheme="minorHAnsi"/>
                <w:sz w:val="22"/>
              </w:rPr>
              <w:t>Street</w:t>
            </w:r>
            <w:bookmarkStart w:id="0" w:name="_GoBack"/>
            <w:bookmarkEnd w:id="0"/>
          </w:p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4.2747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ax: 217.424.2799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</w:t>
            </w:r>
            <w:r w:rsidR="00B42183" w:rsidRPr="00B42183">
              <w:rPr>
                <w:rFonts w:asciiTheme="minorHAnsi" w:hAnsiTheme="minorHAnsi"/>
                <w:sz w:val="22"/>
              </w:rPr>
              <w:t xml:space="preserve"> 217.423.7589</w:t>
            </w:r>
          </w:p>
        </w:tc>
      </w:tr>
      <w:tr w:rsidR="00B42183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B42183" w:rsidRPr="00B42183" w:rsidRDefault="00B42183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:rsidR="00B42183" w:rsidRPr="00B42183" w:rsidRDefault="00D42D42" w:rsidP="00321F4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na Fink</w:t>
            </w:r>
            <w:r w:rsidR="00B42183" w:rsidRPr="00B42183">
              <w:rPr>
                <w:rFonts w:asciiTheme="minorHAnsi" w:hAnsiTheme="minorHAnsi"/>
                <w:sz w:val="22"/>
              </w:rPr>
              <w:t xml:space="preserve">: </w:t>
            </w:r>
            <w:hyperlink r:id="rId6" w:history="1">
              <w:r w:rsidR="008D424F" w:rsidRPr="00947DC7">
                <w:rPr>
                  <w:rStyle w:val="Hyperlink"/>
                  <w:rFonts w:asciiTheme="minorHAnsi" w:hAnsiTheme="minorHAnsi"/>
                  <w:sz w:val="22"/>
                </w:rPr>
                <w:t>tfink@decaturil.gov</w:t>
              </w:r>
            </w:hyperlink>
          </w:p>
        </w:tc>
        <w:tc>
          <w:tcPr>
            <w:tcW w:w="3953" w:type="dxa"/>
            <w:vAlign w:val="center"/>
          </w:tcPr>
          <w:p w:rsidR="00B42183" w:rsidRPr="00B42183" w:rsidRDefault="00D42D42" w:rsidP="00B42183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42183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D42D42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672A5B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:rsidR="00672A5B" w:rsidRPr="00B42183" w:rsidRDefault="00D42D42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672A5B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://dfs.decaturblue.com/SubTheme/PlanRoom/Dashboard.aspx</w:t>
              </w:r>
            </w:hyperlink>
          </w:p>
        </w:tc>
      </w:tr>
    </w:tbl>
    <w:p w:rsidR="00B42183" w:rsidRDefault="00B421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F683D" wp14:editId="3EBEA807">
                <wp:simplePos x="0" y="0"/>
                <wp:positionH relativeFrom="column">
                  <wp:posOffset>-482600</wp:posOffset>
                </wp:positionH>
                <wp:positionV relativeFrom="page">
                  <wp:posOffset>4200381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A806B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0.75pt" to="603.8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" strokecolor="#4472c4" strokeweight=".5pt">
                <v:stroke joinstyle="miter"/>
                <w10:wrap anchory="page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6861"/>
        <w:tblW w:w="1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1624"/>
        <w:gridCol w:w="3960"/>
        <w:gridCol w:w="879"/>
      </w:tblGrid>
      <w:tr w:rsidR="00B42183" w:rsidRPr="00B42183" w:rsidTr="00B42183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  <w:tc>
          <w:tcPr>
            <w:tcW w:w="879" w:type="dxa"/>
            <w:shd w:val="clear" w:color="auto" w:fill="D9E2F3" w:themeFill="accent1" w:themeFillTint="33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rFonts w:asciiTheme="majorHAnsi" w:hAnsiTheme="majorHAnsi"/>
                <w:b/>
                <w:sz w:val="22"/>
                <w:szCs w:val="16"/>
              </w:rPr>
            </w:pPr>
            <w:r w:rsidRPr="00B42183">
              <w:rPr>
                <w:rFonts w:asciiTheme="majorHAnsi" w:hAnsiTheme="majorHAnsi"/>
                <w:b/>
                <w:sz w:val="22"/>
                <w:szCs w:val="16"/>
              </w:rPr>
              <w:t>Pickup</w:t>
            </w:r>
          </w:p>
          <w:p w:rsidR="00B42183" w:rsidRPr="00B42183" w:rsidRDefault="00B42183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6"/>
              </w:rPr>
            </w:pPr>
            <w:r w:rsidRPr="00B42183">
              <w:rPr>
                <w:rFonts w:asciiTheme="majorHAnsi" w:hAnsiTheme="majorHAnsi"/>
                <w:b/>
                <w:sz w:val="22"/>
                <w:szCs w:val="16"/>
              </w:rPr>
              <w:t>Date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&amp;R Mechanical</w:t>
            </w:r>
          </w:p>
          <w:p w:rsidR="00D42D42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711 E Kettering Park </w:t>
            </w:r>
            <w:proofErr w:type="spellStart"/>
            <w:r>
              <w:rPr>
                <w:b/>
                <w:i/>
                <w:sz w:val="18"/>
                <w:szCs w:val="18"/>
              </w:rPr>
              <w:t>Dr</w:t>
            </w:r>
            <w:proofErr w:type="spellEnd"/>
          </w:p>
          <w:p w:rsidR="00D42D42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rbana, IL 618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arl Farrell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: 217-367-4227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: 217-267-416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Insituform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Technologies, LLC</w:t>
            </w:r>
          </w:p>
          <w:p w:rsidR="00D42D42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16 US Hwy 301 North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mpa, FL 336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ndrew </w:t>
            </w:r>
            <w:proofErr w:type="spellStart"/>
            <w:r>
              <w:rPr>
                <w:b/>
                <w:i/>
                <w:sz w:val="18"/>
                <w:szCs w:val="18"/>
              </w:rPr>
              <w:t>Holz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: 813-470-8368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: 636-898-509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B42183" w:rsidRPr="00B42183" w:rsidTr="00B42183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K Construction, LLC</w:t>
            </w:r>
          </w:p>
          <w:p w:rsidR="00D42D42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64 Hoff Road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’Fallon, MO 6336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heresa Mess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: 636-385-1000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: 636-385-11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Visu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Sewer </w:t>
            </w:r>
            <w:proofErr w:type="spellStart"/>
            <w:r>
              <w:rPr>
                <w:b/>
                <w:i/>
                <w:sz w:val="18"/>
                <w:szCs w:val="18"/>
              </w:rPr>
              <w:t>Inc</w:t>
            </w:r>
            <w:proofErr w:type="spellEnd"/>
          </w:p>
          <w:p w:rsidR="00D42D42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W230 N4855 </w:t>
            </w:r>
            <w:proofErr w:type="spellStart"/>
            <w:r>
              <w:rPr>
                <w:b/>
                <w:i/>
                <w:sz w:val="18"/>
                <w:szCs w:val="18"/>
              </w:rPr>
              <w:t>Betker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Dr</w:t>
            </w:r>
            <w:proofErr w:type="spellEnd"/>
          </w:p>
          <w:p w:rsidR="00D42D42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waukee, WI 5307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ith Alexand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: 262-695-2340</w:t>
            </w:r>
          </w:p>
          <w:p w:rsidR="00D42D42" w:rsidRPr="00B42183" w:rsidRDefault="00D42D42" w:rsidP="00B4218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: 262-695-235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D42D42" w:rsidP="00B4218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6/2022</w:t>
            </w: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42183" w:rsidRPr="00B42183" w:rsidTr="00B42183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42183" w:rsidRPr="00B42183" w:rsidTr="00B42183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42183" w:rsidRPr="00B42183" w:rsidTr="00B42183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42183" w:rsidRPr="00B42183" w:rsidRDefault="00B42183" w:rsidP="00B4218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:rsidR="00B42183" w:rsidRDefault="00B42183"/>
    <w:p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31E5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5B"/>
    <w:rsid w:val="00321F47"/>
    <w:rsid w:val="004235CA"/>
    <w:rsid w:val="005651CF"/>
    <w:rsid w:val="00611290"/>
    <w:rsid w:val="00672A5B"/>
    <w:rsid w:val="008D424F"/>
    <w:rsid w:val="00B42183"/>
    <w:rsid w:val="00D42D42"/>
    <w:rsid w:val="00DF03BC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7193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fink@decaturil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aswell@decaturil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fs.decaturblue.com/SubTheme/PlanRoom/Dash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AD8-2695-4050-8648-8E8DC06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Fink, Tina A</cp:lastModifiedBy>
  <cp:revision>4</cp:revision>
  <dcterms:created xsi:type="dcterms:W3CDTF">2021-12-29T22:23:00Z</dcterms:created>
  <dcterms:modified xsi:type="dcterms:W3CDTF">2022-01-06T20:04:00Z</dcterms:modified>
</cp:coreProperties>
</file>